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C65BE98" w:rsidR="00D670C1" w:rsidRPr="004414A2" w:rsidRDefault="00702973" w:rsidP="00540F25">
      <w:pPr>
        <w:rPr>
          <w:b/>
          <w:bCs/>
        </w:rPr>
      </w:pPr>
      <w:r w:rsidRPr="00B73AE6">
        <w:t xml:space="preserve">Nazwa: </w:t>
      </w:r>
      <w:r w:rsidR="00C252ED">
        <w:t>…………………………………………………………………………………………………………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22FC" w14:textId="77777777" w:rsidR="00C647EB" w:rsidRDefault="00C647EB" w:rsidP="005F02B9">
      <w:r>
        <w:separator/>
      </w:r>
    </w:p>
    <w:p w14:paraId="604E1581" w14:textId="77777777" w:rsidR="00C647EB" w:rsidRDefault="00C647EB" w:rsidP="005F02B9"/>
    <w:p w14:paraId="2E9BEEA6" w14:textId="77777777" w:rsidR="00C647EB" w:rsidRDefault="00C647EB" w:rsidP="005F02B9"/>
    <w:p w14:paraId="2F1F28A7" w14:textId="77777777" w:rsidR="00C647EB" w:rsidRDefault="00C647EB"/>
  </w:endnote>
  <w:endnote w:type="continuationSeparator" w:id="0">
    <w:p w14:paraId="6CF64DDB" w14:textId="77777777" w:rsidR="00C647EB" w:rsidRDefault="00C647EB" w:rsidP="005F02B9">
      <w:r>
        <w:continuationSeparator/>
      </w:r>
    </w:p>
    <w:p w14:paraId="4015C00C" w14:textId="77777777" w:rsidR="00C647EB" w:rsidRDefault="00C647EB" w:rsidP="005F02B9"/>
    <w:p w14:paraId="1D755F02" w14:textId="77777777" w:rsidR="00C647EB" w:rsidRDefault="00C647EB" w:rsidP="005F02B9"/>
    <w:p w14:paraId="3ACA909D" w14:textId="77777777" w:rsidR="00C647EB" w:rsidRDefault="00C647EB"/>
  </w:endnote>
  <w:endnote w:type="continuationNotice" w:id="1">
    <w:p w14:paraId="04BAFF22" w14:textId="77777777" w:rsidR="00C647EB" w:rsidRDefault="00C647E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9922" w14:textId="77777777" w:rsidR="00C647EB" w:rsidRDefault="00C647EB" w:rsidP="005F02B9">
      <w:r>
        <w:separator/>
      </w:r>
    </w:p>
    <w:p w14:paraId="77D48E88" w14:textId="77777777" w:rsidR="00C647EB" w:rsidRDefault="00C647EB" w:rsidP="005F02B9"/>
    <w:p w14:paraId="306CE7CD" w14:textId="77777777" w:rsidR="00C647EB" w:rsidRDefault="00C647EB" w:rsidP="005F02B9"/>
    <w:p w14:paraId="5D0568A1" w14:textId="77777777" w:rsidR="00C647EB" w:rsidRDefault="00C647EB"/>
  </w:footnote>
  <w:footnote w:type="continuationSeparator" w:id="0">
    <w:p w14:paraId="176DD6DE" w14:textId="77777777" w:rsidR="00C647EB" w:rsidRDefault="00C647EB" w:rsidP="005F02B9">
      <w:r>
        <w:continuationSeparator/>
      </w:r>
    </w:p>
    <w:p w14:paraId="6BD8B632" w14:textId="77777777" w:rsidR="00C647EB" w:rsidRDefault="00C647EB" w:rsidP="005F02B9"/>
    <w:p w14:paraId="73D29B2A" w14:textId="77777777" w:rsidR="00C647EB" w:rsidRDefault="00C647EB" w:rsidP="005F02B9"/>
    <w:p w14:paraId="719795F6" w14:textId="77777777" w:rsidR="00C647EB" w:rsidRDefault="00C647EB"/>
  </w:footnote>
  <w:footnote w:type="continuationNotice" w:id="1">
    <w:p w14:paraId="26720008" w14:textId="77777777" w:rsidR="00C647EB" w:rsidRDefault="00C647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1DE0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5DA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14A2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E6EAB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E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1F4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2ED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7EB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4EA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9293B998-E8EE-494A-8115-1C5C3972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k</dc:creator>
  <cp:keywords/>
  <dc:description/>
  <cp:lastModifiedBy>Łukasz Kowalski</cp:lastModifiedBy>
  <cp:revision>3</cp:revision>
  <cp:lastPrinted>2026-02-26T14:40:00Z</cp:lastPrinted>
  <dcterms:created xsi:type="dcterms:W3CDTF">2026-02-26T14:41:00Z</dcterms:created>
  <dcterms:modified xsi:type="dcterms:W3CDTF">2026-03-06T08:29:00Z</dcterms:modified>
</cp:coreProperties>
</file>